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71" w:rsidRDefault="00885671" w:rsidP="00800DE1">
      <w:pPr>
        <w:jc w:val="center"/>
        <w:rPr>
          <w:b/>
          <w:sz w:val="28"/>
          <w:szCs w:val="28"/>
        </w:rPr>
      </w:pPr>
    </w:p>
    <w:p w:rsidR="00F96F00" w:rsidRPr="0099739D" w:rsidRDefault="00160F73" w:rsidP="00800DE1">
      <w:pPr>
        <w:jc w:val="center"/>
        <w:rPr>
          <w:b/>
          <w:sz w:val="28"/>
          <w:szCs w:val="28"/>
        </w:rPr>
      </w:pPr>
      <w:r w:rsidRPr="00885671">
        <w:rPr>
          <w:b/>
          <w:sz w:val="28"/>
          <w:szCs w:val="28"/>
        </w:rPr>
        <w:t>План мероприятий</w:t>
      </w:r>
      <w:r w:rsidR="00E32A47" w:rsidRPr="00885671">
        <w:rPr>
          <w:b/>
          <w:sz w:val="28"/>
          <w:szCs w:val="28"/>
        </w:rPr>
        <w:t xml:space="preserve">  январь  20</w:t>
      </w:r>
      <w:r w:rsidR="009F4AB6">
        <w:rPr>
          <w:b/>
          <w:sz w:val="28"/>
          <w:szCs w:val="28"/>
        </w:rPr>
        <w:t>2</w:t>
      </w:r>
      <w:r w:rsidR="00E554A5">
        <w:rPr>
          <w:b/>
          <w:sz w:val="28"/>
          <w:szCs w:val="28"/>
        </w:rPr>
        <w:t>4</w:t>
      </w:r>
    </w:p>
    <w:tbl>
      <w:tblPr>
        <w:tblStyle w:val="a3"/>
        <w:tblW w:w="9464" w:type="dxa"/>
        <w:tblLook w:val="04A0"/>
      </w:tblPr>
      <w:tblGrid>
        <w:gridCol w:w="943"/>
        <w:gridCol w:w="1019"/>
        <w:gridCol w:w="3536"/>
        <w:gridCol w:w="1842"/>
        <w:gridCol w:w="2124"/>
      </w:tblGrid>
      <w:tr w:rsidR="00800DE1" w:rsidRPr="00CB7D99" w:rsidTr="006038E4">
        <w:tc>
          <w:tcPr>
            <w:tcW w:w="943" w:type="dxa"/>
          </w:tcPr>
          <w:p w:rsidR="00800DE1" w:rsidRPr="00CB7D99" w:rsidRDefault="00800DE1" w:rsidP="00E55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5" w:colLast="5"/>
            <w:r w:rsidRPr="00CB7D9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19" w:type="dxa"/>
          </w:tcPr>
          <w:p w:rsidR="00800DE1" w:rsidRPr="00CB7D99" w:rsidRDefault="00800DE1" w:rsidP="009F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36" w:type="dxa"/>
          </w:tcPr>
          <w:p w:rsidR="00800DE1" w:rsidRPr="00CB7D99" w:rsidRDefault="00800DE1" w:rsidP="007F1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800DE1" w:rsidRPr="00CB7D99" w:rsidRDefault="002D1E07" w:rsidP="007F1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2124" w:type="dxa"/>
          </w:tcPr>
          <w:p w:rsidR="00800DE1" w:rsidRPr="00CB7D99" w:rsidRDefault="00800DE1" w:rsidP="009F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15E6F" w:rsidRPr="00CB7D99" w:rsidTr="006038E4">
        <w:tc>
          <w:tcPr>
            <w:tcW w:w="943" w:type="dxa"/>
          </w:tcPr>
          <w:p w:rsidR="00115E6F" w:rsidRPr="00CB7D99" w:rsidRDefault="00115E6F" w:rsidP="00E55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115E6F" w:rsidRPr="00CB7D99" w:rsidRDefault="00115E6F" w:rsidP="009F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115E6F" w:rsidRPr="00115E6F" w:rsidRDefault="00115E6F" w:rsidP="007F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6F">
              <w:rPr>
                <w:rFonts w:ascii="Times New Roman" w:hAnsi="Times New Roman" w:cs="Times New Roman"/>
                <w:sz w:val="24"/>
                <w:szCs w:val="24"/>
              </w:rPr>
              <w:t>Декада спорта  и здоровья</w:t>
            </w:r>
          </w:p>
        </w:tc>
        <w:tc>
          <w:tcPr>
            <w:tcW w:w="1842" w:type="dxa"/>
          </w:tcPr>
          <w:p w:rsidR="00115E6F" w:rsidRPr="00115E6F" w:rsidRDefault="00115E6F" w:rsidP="007F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6F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4" w:type="dxa"/>
          </w:tcPr>
          <w:p w:rsidR="00115E6F" w:rsidRPr="00CB7D99" w:rsidRDefault="00115E6F" w:rsidP="009F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4A5" w:rsidRPr="00CB7D99" w:rsidTr="006038E4">
        <w:tc>
          <w:tcPr>
            <w:tcW w:w="943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</w:t>
            </w:r>
          </w:p>
          <w:p w:rsidR="00E554A5" w:rsidRPr="00E554A5" w:rsidRDefault="00E554A5" w:rsidP="005D5E3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00</w:t>
            </w:r>
          </w:p>
        </w:tc>
        <w:tc>
          <w:tcPr>
            <w:tcW w:w="3536" w:type="dxa"/>
          </w:tcPr>
          <w:p w:rsidR="00E554A5" w:rsidRPr="00115E6F" w:rsidRDefault="00E554A5" w:rsidP="005D5E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ий концерт «Зажигаем Новый год»</w:t>
            </w:r>
          </w:p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554A5" w:rsidRPr="00CB7D99" w:rsidRDefault="00E554A5" w:rsidP="007F1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E554A5" w:rsidRPr="00E554A5" w:rsidRDefault="00E554A5" w:rsidP="009F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 П</w:t>
            </w: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ды</w:t>
            </w:r>
          </w:p>
        </w:tc>
      </w:tr>
      <w:tr w:rsidR="00E554A5" w:rsidRPr="00CB7D99" w:rsidTr="006038E4">
        <w:tc>
          <w:tcPr>
            <w:tcW w:w="943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</w:t>
            </w:r>
          </w:p>
        </w:tc>
        <w:tc>
          <w:tcPr>
            <w:tcW w:w="1019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00</w:t>
            </w:r>
          </w:p>
        </w:tc>
        <w:tc>
          <w:tcPr>
            <w:tcW w:w="3536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</w:t>
            </w:r>
          </w:p>
        </w:tc>
        <w:tc>
          <w:tcPr>
            <w:tcW w:w="1842" w:type="dxa"/>
          </w:tcPr>
          <w:p w:rsidR="00E554A5" w:rsidRPr="00E554A5" w:rsidRDefault="00E554A5" w:rsidP="007F1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>150 руб.</w:t>
            </w:r>
          </w:p>
        </w:tc>
        <w:tc>
          <w:tcPr>
            <w:tcW w:w="2124" w:type="dxa"/>
          </w:tcPr>
          <w:p w:rsidR="00E554A5" w:rsidRPr="00E554A5" w:rsidRDefault="00E554A5" w:rsidP="009F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E554A5" w:rsidRPr="00CB7D99" w:rsidTr="006038E4">
        <w:tc>
          <w:tcPr>
            <w:tcW w:w="943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.01</w:t>
            </w:r>
          </w:p>
        </w:tc>
        <w:tc>
          <w:tcPr>
            <w:tcW w:w="1019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536" w:type="dxa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ий шар в эко - стиле»</w:t>
            </w:r>
          </w:p>
        </w:tc>
        <w:tc>
          <w:tcPr>
            <w:tcW w:w="1842" w:type="dxa"/>
          </w:tcPr>
          <w:p w:rsidR="00E554A5" w:rsidRPr="00E554A5" w:rsidRDefault="00E554A5" w:rsidP="007F1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>100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:rsidR="00E554A5" w:rsidRPr="00E554A5" w:rsidRDefault="00E554A5" w:rsidP="009F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bookmarkEnd w:id="0"/>
      <w:tr w:rsidR="00E554A5" w:rsidRPr="00CB7D99" w:rsidTr="006038E4">
        <w:trPr>
          <w:trHeight w:val="909"/>
        </w:trPr>
        <w:tc>
          <w:tcPr>
            <w:tcW w:w="943" w:type="dxa"/>
            <w:vMerge w:val="restart"/>
          </w:tcPr>
          <w:p w:rsidR="00E554A5" w:rsidRPr="00CB7D99" w:rsidRDefault="00E554A5" w:rsidP="00E554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01</w:t>
            </w:r>
          </w:p>
        </w:tc>
        <w:tc>
          <w:tcPr>
            <w:tcW w:w="1019" w:type="dxa"/>
          </w:tcPr>
          <w:p w:rsidR="00E554A5" w:rsidRPr="000F3982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398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536" w:type="dxa"/>
            <w:vAlign w:val="center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</w:t>
            </w:r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«Здравствуй, музей!»</w:t>
            </w:r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(обзорная экскурсия, игры, загадки)</w:t>
            </w:r>
          </w:p>
        </w:tc>
        <w:tc>
          <w:tcPr>
            <w:tcW w:w="1842" w:type="dxa"/>
          </w:tcPr>
          <w:p w:rsidR="00E554A5" w:rsidRPr="000F3982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40 руб.</w:t>
            </w:r>
          </w:p>
        </w:tc>
        <w:tc>
          <w:tcPr>
            <w:tcW w:w="2124" w:type="dxa"/>
            <w:vMerge w:val="restart"/>
          </w:tcPr>
          <w:p w:rsidR="00E554A5" w:rsidRDefault="00E554A5" w:rsidP="00E554A5">
            <w:pPr>
              <w:jc w:val="center"/>
            </w:pPr>
            <w:r w:rsidRPr="00017B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ей</w:t>
            </w:r>
          </w:p>
          <w:p w:rsidR="00E554A5" w:rsidRDefault="00E554A5" w:rsidP="00E554A5">
            <w:pPr>
              <w:jc w:val="center"/>
            </w:pPr>
          </w:p>
        </w:tc>
      </w:tr>
      <w:tr w:rsidR="00E554A5" w:rsidRPr="00CB7D99" w:rsidTr="006038E4">
        <w:tc>
          <w:tcPr>
            <w:tcW w:w="943" w:type="dxa"/>
            <w:vMerge/>
          </w:tcPr>
          <w:p w:rsidR="00E554A5" w:rsidRPr="00CB7D99" w:rsidRDefault="00E554A5" w:rsidP="00E554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E554A5" w:rsidRPr="000F3982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36" w:type="dxa"/>
            <w:vAlign w:val="center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«Плетение из бересты»</w:t>
            </w:r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(тема занятия – новогодняя снежинка)</w:t>
            </w:r>
          </w:p>
        </w:tc>
        <w:tc>
          <w:tcPr>
            <w:tcW w:w="1842" w:type="dxa"/>
          </w:tcPr>
          <w:p w:rsidR="00E554A5" w:rsidRPr="000F3982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20 руб.</w:t>
            </w:r>
          </w:p>
        </w:tc>
        <w:tc>
          <w:tcPr>
            <w:tcW w:w="2124" w:type="dxa"/>
            <w:vMerge/>
          </w:tcPr>
          <w:p w:rsidR="00E554A5" w:rsidRDefault="00E554A5" w:rsidP="00E554A5">
            <w:pPr>
              <w:jc w:val="center"/>
            </w:pPr>
          </w:p>
        </w:tc>
      </w:tr>
      <w:tr w:rsidR="00E554A5" w:rsidRPr="00CB7D99" w:rsidTr="006038E4">
        <w:tc>
          <w:tcPr>
            <w:tcW w:w="943" w:type="dxa"/>
            <w:vMerge/>
          </w:tcPr>
          <w:p w:rsidR="00E554A5" w:rsidRPr="00CB7D99" w:rsidRDefault="00E554A5" w:rsidP="00E554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E554A5" w:rsidRPr="00ED15F1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F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536" w:type="dxa"/>
            <w:vAlign w:val="center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554A5">
              <w:rPr>
                <w:rFonts w:ascii="Times New Roman" w:hAnsi="Times New Roman" w:cs="Times New Roman"/>
                <w:sz w:val="24"/>
                <w:szCs w:val="24"/>
              </w:rPr>
              <w:t xml:space="preserve"> «Спасение Нового года»</w:t>
            </w:r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4A5">
              <w:rPr>
                <w:rFonts w:ascii="Times New Roman" w:hAnsi="Times New Roman" w:cs="Times New Roman"/>
                <w:sz w:val="24"/>
                <w:szCs w:val="24"/>
              </w:rPr>
              <w:t xml:space="preserve">(места ограничены, </w:t>
            </w:r>
            <w:proofErr w:type="gramEnd"/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группы до 8 человек)</w:t>
            </w:r>
          </w:p>
        </w:tc>
        <w:tc>
          <w:tcPr>
            <w:tcW w:w="1842" w:type="dxa"/>
          </w:tcPr>
          <w:p w:rsidR="00E554A5" w:rsidRPr="000F3982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  <w:tc>
          <w:tcPr>
            <w:tcW w:w="2124" w:type="dxa"/>
            <w:vMerge/>
          </w:tcPr>
          <w:p w:rsidR="00E554A5" w:rsidRDefault="00E554A5" w:rsidP="00E554A5">
            <w:pPr>
              <w:jc w:val="center"/>
            </w:pPr>
          </w:p>
        </w:tc>
      </w:tr>
      <w:tr w:rsidR="00E554A5" w:rsidRPr="00CB7D99" w:rsidTr="006038E4">
        <w:tc>
          <w:tcPr>
            <w:tcW w:w="943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1</w:t>
            </w:r>
          </w:p>
        </w:tc>
        <w:tc>
          <w:tcPr>
            <w:tcW w:w="1019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536" w:type="dxa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Новогодний кубок «</w:t>
            </w:r>
            <w:proofErr w:type="spellStart"/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Дкис</w:t>
            </w:r>
            <w:proofErr w:type="spellEnd"/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» по мин</w:t>
            </w:r>
            <w:proofErr w:type="gramStart"/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554A5">
              <w:rPr>
                <w:rFonts w:ascii="Times New Roman" w:hAnsi="Times New Roman" w:cs="Times New Roman"/>
                <w:sz w:val="24"/>
                <w:szCs w:val="24"/>
              </w:rPr>
              <w:t xml:space="preserve"> футболу среди юношеских и взрослых команд</w:t>
            </w:r>
          </w:p>
        </w:tc>
        <w:tc>
          <w:tcPr>
            <w:tcW w:w="1842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:rsidR="00E554A5" w:rsidRDefault="00E554A5" w:rsidP="00E554A5">
            <w:pPr>
              <w:jc w:val="center"/>
            </w:pPr>
            <w:r w:rsidRPr="00AC2E69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E554A5" w:rsidRPr="00CB7D99" w:rsidTr="006038E4">
        <w:tc>
          <w:tcPr>
            <w:tcW w:w="943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1</w:t>
            </w:r>
          </w:p>
        </w:tc>
        <w:tc>
          <w:tcPr>
            <w:tcW w:w="1019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536" w:type="dxa"/>
          </w:tcPr>
          <w:p w:rsidR="00E554A5" w:rsidRPr="00115E6F" w:rsidRDefault="00E554A5" w:rsidP="005D5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6F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ое представление «Новогодние приключения в тридевятом царстве»</w:t>
            </w:r>
          </w:p>
        </w:tc>
        <w:tc>
          <w:tcPr>
            <w:tcW w:w="1842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>75 руб.</w:t>
            </w:r>
          </w:p>
        </w:tc>
        <w:tc>
          <w:tcPr>
            <w:tcW w:w="2124" w:type="dxa"/>
          </w:tcPr>
          <w:p w:rsidR="00E554A5" w:rsidRDefault="00E554A5" w:rsidP="00E554A5">
            <w:pPr>
              <w:jc w:val="center"/>
            </w:pPr>
            <w:r w:rsidRPr="00AC2E69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E554A5" w:rsidRPr="00CB7D99" w:rsidTr="006038E4">
        <w:tc>
          <w:tcPr>
            <w:tcW w:w="943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1</w:t>
            </w:r>
          </w:p>
        </w:tc>
        <w:tc>
          <w:tcPr>
            <w:tcW w:w="1019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536" w:type="dxa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Спектакль «Про Федота-стрельца, удалого молодца»</w:t>
            </w:r>
          </w:p>
        </w:tc>
        <w:tc>
          <w:tcPr>
            <w:tcW w:w="1842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. 150 </w:t>
            </w:r>
            <w:proofErr w:type="spellStart"/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>Детс</w:t>
            </w:r>
            <w:proofErr w:type="spellEnd"/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75 </w:t>
            </w:r>
            <w:proofErr w:type="spellStart"/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E554A5" w:rsidRDefault="00E554A5" w:rsidP="00E554A5">
            <w:pPr>
              <w:jc w:val="center"/>
            </w:pPr>
            <w:r w:rsidRPr="00AC2E69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E554A5" w:rsidRPr="00CB7D99" w:rsidTr="006038E4">
        <w:tc>
          <w:tcPr>
            <w:tcW w:w="943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1</w:t>
            </w:r>
          </w:p>
        </w:tc>
        <w:tc>
          <w:tcPr>
            <w:tcW w:w="1019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536" w:type="dxa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«Свечи из вощины» </w:t>
            </w:r>
          </w:p>
        </w:tc>
        <w:tc>
          <w:tcPr>
            <w:tcW w:w="1842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>100 руб.</w:t>
            </w:r>
          </w:p>
        </w:tc>
        <w:tc>
          <w:tcPr>
            <w:tcW w:w="2124" w:type="dxa"/>
          </w:tcPr>
          <w:p w:rsidR="00E554A5" w:rsidRDefault="00E554A5" w:rsidP="00E554A5">
            <w:pPr>
              <w:jc w:val="center"/>
            </w:pPr>
            <w:r w:rsidRPr="00AC2E69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E554A5" w:rsidRPr="00CB7D99" w:rsidTr="006038E4">
        <w:tc>
          <w:tcPr>
            <w:tcW w:w="943" w:type="dxa"/>
            <w:vMerge w:val="restart"/>
          </w:tcPr>
          <w:p w:rsidR="00E554A5" w:rsidRPr="00CB7D99" w:rsidRDefault="00E554A5" w:rsidP="00E554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01.</w:t>
            </w:r>
          </w:p>
        </w:tc>
        <w:tc>
          <w:tcPr>
            <w:tcW w:w="1019" w:type="dxa"/>
          </w:tcPr>
          <w:p w:rsidR="00E554A5" w:rsidRPr="00D06463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36" w:type="dxa"/>
            <w:vAlign w:val="center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«Изба что терем»</w:t>
            </w:r>
          </w:p>
        </w:tc>
        <w:tc>
          <w:tcPr>
            <w:tcW w:w="1842" w:type="dxa"/>
          </w:tcPr>
          <w:p w:rsidR="00E554A5" w:rsidRPr="000F3982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40 руб.</w:t>
            </w:r>
          </w:p>
        </w:tc>
        <w:tc>
          <w:tcPr>
            <w:tcW w:w="2124" w:type="dxa"/>
            <w:vMerge w:val="restart"/>
          </w:tcPr>
          <w:p w:rsidR="00E554A5" w:rsidRDefault="00E554A5" w:rsidP="00E554A5">
            <w:pPr>
              <w:jc w:val="center"/>
            </w:pPr>
            <w:r w:rsidRPr="009F73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ей</w:t>
            </w:r>
          </w:p>
          <w:p w:rsidR="00E554A5" w:rsidRDefault="00E554A5" w:rsidP="00E554A5">
            <w:pPr>
              <w:jc w:val="center"/>
            </w:pPr>
          </w:p>
        </w:tc>
      </w:tr>
      <w:tr w:rsidR="00E554A5" w:rsidRPr="00CB7D99" w:rsidTr="006038E4">
        <w:tc>
          <w:tcPr>
            <w:tcW w:w="943" w:type="dxa"/>
            <w:vMerge/>
          </w:tcPr>
          <w:p w:rsidR="00E554A5" w:rsidRPr="00CB7D99" w:rsidRDefault="00E554A5" w:rsidP="00E554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E554A5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36" w:type="dxa"/>
            <w:vAlign w:val="center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«Лепка из глины»</w:t>
            </w:r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(тема занятия – колокольчик)</w:t>
            </w:r>
          </w:p>
        </w:tc>
        <w:tc>
          <w:tcPr>
            <w:tcW w:w="1842" w:type="dxa"/>
          </w:tcPr>
          <w:p w:rsidR="00E554A5" w:rsidRPr="000F3982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40 руб.</w:t>
            </w:r>
          </w:p>
        </w:tc>
        <w:tc>
          <w:tcPr>
            <w:tcW w:w="2124" w:type="dxa"/>
            <w:vMerge/>
          </w:tcPr>
          <w:p w:rsidR="00E554A5" w:rsidRDefault="00E554A5" w:rsidP="00E554A5">
            <w:pPr>
              <w:jc w:val="center"/>
            </w:pPr>
          </w:p>
        </w:tc>
      </w:tr>
      <w:tr w:rsidR="00E554A5" w:rsidRPr="00CB7D99" w:rsidTr="006038E4">
        <w:tc>
          <w:tcPr>
            <w:tcW w:w="943" w:type="dxa"/>
            <w:vMerge/>
          </w:tcPr>
          <w:p w:rsidR="00E554A5" w:rsidRPr="00CB7D99" w:rsidRDefault="00E554A5" w:rsidP="00E554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E554A5" w:rsidRPr="00D06463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6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536" w:type="dxa"/>
            <w:vAlign w:val="center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по музею </w:t>
            </w:r>
          </w:p>
        </w:tc>
        <w:tc>
          <w:tcPr>
            <w:tcW w:w="1842" w:type="dxa"/>
          </w:tcPr>
          <w:p w:rsidR="00E554A5" w:rsidRPr="000F3982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40 руб.</w:t>
            </w:r>
          </w:p>
        </w:tc>
        <w:tc>
          <w:tcPr>
            <w:tcW w:w="2124" w:type="dxa"/>
            <w:vMerge/>
          </w:tcPr>
          <w:p w:rsidR="00E554A5" w:rsidRDefault="00E554A5" w:rsidP="00E554A5">
            <w:pPr>
              <w:jc w:val="center"/>
            </w:pPr>
          </w:p>
        </w:tc>
      </w:tr>
      <w:tr w:rsidR="00E554A5" w:rsidRPr="00CB7D99" w:rsidTr="006038E4">
        <w:tc>
          <w:tcPr>
            <w:tcW w:w="943" w:type="dxa"/>
            <w:vMerge w:val="restart"/>
          </w:tcPr>
          <w:p w:rsidR="00E554A5" w:rsidRDefault="00E554A5" w:rsidP="00E554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554A5" w:rsidRPr="00E554A5" w:rsidRDefault="00E554A5" w:rsidP="00E55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1019" w:type="dxa"/>
          </w:tcPr>
          <w:p w:rsidR="00E554A5" w:rsidRPr="00D06463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36" w:type="dxa"/>
            <w:vAlign w:val="center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«Кто-кто в теремочке живет?»</w:t>
            </w:r>
          </w:p>
        </w:tc>
        <w:tc>
          <w:tcPr>
            <w:tcW w:w="1842" w:type="dxa"/>
            <w:vAlign w:val="center"/>
          </w:tcPr>
          <w:p w:rsidR="00E554A5" w:rsidRPr="000F3982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40 руб.</w:t>
            </w:r>
          </w:p>
        </w:tc>
        <w:tc>
          <w:tcPr>
            <w:tcW w:w="2124" w:type="dxa"/>
            <w:vMerge w:val="restart"/>
          </w:tcPr>
          <w:p w:rsidR="00E554A5" w:rsidRPr="002336F0" w:rsidRDefault="00E554A5" w:rsidP="00CB7D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ей</w:t>
            </w:r>
          </w:p>
          <w:p w:rsidR="00E554A5" w:rsidRPr="002336F0" w:rsidRDefault="00E554A5" w:rsidP="00CB7D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554A5" w:rsidRPr="00CB7D99" w:rsidTr="006038E4">
        <w:tc>
          <w:tcPr>
            <w:tcW w:w="943" w:type="dxa"/>
            <w:vMerge/>
          </w:tcPr>
          <w:p w:rsidR="00E554A5" w:rsidRPr="00CB7D99" w:rsidRDefault="00E554A5" w:rsidP="00E554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E554A5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36" w:type="dxa"/>
            <w:vAlign w:val="center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E554A5">
              <w:rPr>
                <w:rFonts w:ascii="Times New Roman" w:hAnsi="Times New Roman" w:cs="Times New Roman"/>
                <w:sz w:val="24"/>
                <w:szCs w:val="24"/>
              </w:rPr>
              <w:br/>
              <w:t>«Ёлочное украшение»</w:t>
            </w:r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 xml:space="preserve">(роспись деревянной заготовки; </w:t>
            </w:r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беседа про плотницкие инструменты, древесину)</w:t>
            </w:r>
          </w:p>
        </w:tc>
        <w:tc>
          <w:tcPr>
            <w:tcW w:w="1842" w:type="dxa"/>
            <w:vAlign w:val="center"/>
          </w:tcPr>
          <w:p w:rsidR="00E554A5" w:rsidRPr="000F3982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20 руб.</w:t>
            </w:r>
          </w:p>
        </w:tc>
        <w:tc>
          <w:tcPr>
            <w:tcW w:w="2124" w:type="dxa"/>
            <w:vMerge/>
          </w:tcPr>
          <w:p w:rsidR="00E554A5" w:rsidRPr="002336F0" w:rsidRDefault="00E554A5" w:rsidP="00CB7D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554A5" w:rsidRPr="00CB7D99" w:rsidTr="006038E4">
        <w:tc>
          <w:tcPr>
            <w:tcW w:w="943" w:type="dxa"/>
            <w:vMerge/>
          </w:tcPr>
          <w:p w:rsidR="00E554A5" w:rsidRPr="00CB7D99" w:rsidRDefault="00E554A5" w:rsidP="00E554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E554A5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536" w:type="dxa"/>
            <w:vAlign w:val="center"/>
          </w:tcPr>
          <w:p w:rsidR="00E554A5" w:rsidRPr="00115E6F" w:rsidRDefault="00E554A5" w:rsidP="005D5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6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азвлекательная программа</w:t>
            </w:r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6F">
              <w:rPr>
                <w:rFonts w:ascii="Times New Roman" w:hAnsi="Times New Roman" w:cs="Times New Roman"/>
                <w:b/>
                <w:sz w:val="24"/>
                <w:szCs w:val="24"/>
              </w:rPr>
              <w:t>«Голубой огонёк»</w:t>
            </w:r>
          </w:p>
        </w:tc>
        <w:tc>
          <w:tcPr>
            <w:tcW w:w="1842" w:type="dxa"/>
            <w:vAlign w:val="center"/>
          </w:tcPr>
          <w:p w:rsidR="00E554A5" w:rsidRPr="000F3982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  <w:tc>
          <w:tcPr>
            <w:tcW w:w="2124" w:type="dxa"/>
            <w:vMerge/>
          </w:tcPr>
          <w:p w:rsidR="00E554A5" w:rsidRDefault="00E554A5" w:rsidP="00CB7D99">
            <w:pPr>
              <w:jc w:val="center"/>
            </w:pPr>
          </w:p>
        </w:tc>
      </w:tr>
      <w:tr w:rsidR="00E554A5" w:rsidRPr="00CB7D99" w:rsidTr="006038E4">
        <w:trPr>
          <w:trHeight w:val="971"/>
        </w:trPr>
        <w:tc>
          <w:tcPr>
            <w:tcW w:w="943" w:type="dxa"/>
            <w:vMerge/>
          </w:tcPr>
          <w:p w:rsidR="00E554A5" w:rsidRPr="00CB7D99" w:rsidRDefault="00E554A5" w:rsidP="00E554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E554A5" w:rsidRPr="00D06463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646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536" w:type="dxa"/>
            <w:vAlign w:val="center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554A5">
              <w:rPr>
                <w:rFonts w:ascii="Times New Roman" w:hAnsi="Times New Roman" w:cs="Times New Roman"/>
                <w:sz w:val="24"/>
                <w:szCs w:val="24"/>
              </w:rPr>
              <w:t xml:space="preserve"> «Спасение Нового года»</w:t>
            </w:r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4A5">
              <w:rPr>
                <w:rFonts w:ascii="Times New Roman" w:hAnsi="Times New Roman" w:cs="Times New Roman"/>
                <w:sz w:val="24"/>
                <w:szCs w:val="24"/>
              </w:rPr>
              <w:t xml:space="preserve">(места ограничены, </w:t>
            </w:r>
            <w:proofErr w:type="gramEnd"/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группы до 8 человек)</w:t>
            </w:r>
          </w:p>
        </w:tc>
        <w:tc>
          <w:tcPr>
            <w:tcW w:w="1842" w:type="dxa"/>
            <w:vAlign w:val="center"/>
          </w:tcPr>
          <w:p w:rsidR="00E554A5" w:rsidRPr="000F3982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  <w:tc>
          <w:tcPr>
            <w:tcW w:w="2124" w:type="dxa"/>
            <w:vMerge/>
          </w:tcPr>
          <w:p w:rsidR="00E554A5" w:rsidRDefault="00E554A5" w:rsidP="00CB7D99">
            <w:pPr>
              <w:jc w:val="center"/>
            </w:pPr>
          </w:p>
        </w:tc>
      </w:tr>
      <w:tr w:rsidR="006038E4" w:rsidRPr="00CB7D99" w:rsidTr="006038E4">
        <w:trPr>
          <w:trHeight w:val="422"/>
        </w:trPr>
        <w:tc>
          <w:tcPr>
            <w:tcW w:w="943" w:type="dxa"/>
          </w:tcPr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4.01.</w:t>
            </w:r>
          </w:p>
        </w:tc>
        <w:tc>
          <w:tcPr>
            <w:tcW w:w="1019" w:type="dxa"/>
          </w:tcPr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36" w:type="dxa"/>
          </w:tcPr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6038E4">
              <w:rPr>
                <w:rFonts w:ascii="Times New Roman" w:hAnsi="Times New Roman" w:cs="Times New Roman"/>
                <w:sz w:val="24"/>
                <w:szCs w:val="24"/>
              </w:rPr>
              <w:t xml:space="preserve"> «Ночь перед Рождеством или Рождественские приключения детей и родителей»</w:t>
            </w:r>
          </w:p>
        </w:tc>
        <w:tc>
          <w:tcPr>
            <w:tcW w:w="1842" w:type="dxa"/>
            <w:vAlign w:val="center"/>
          </w:tcPr>
          <w:p w:rsidR="006038E4" w:rsidRDefault="006038E4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038E4" w:rsidRPr="006038E4" w:rsidRDefault="006038E4" w:rsidP="00CB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038E4" w:rsidRPr="00CB7D99" w:rsidTr="006038E4">
        <w:trPr>
          <w:trHeight w:val="422"/>
        </w:trPr>
        <w:tc>
          <w:tcPr>
            <w:tcW w:w="943" w:type="dxa"/>
          </w:tcPr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4.01.</w:t>
            </w:r>
          </w:p>
        </w:tc>
        <w:tc>
          <w:tcPr>
            <w:tcW w:w="1019" w:type="dxa"/>
          </w:tcPr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36" w:type="dxa"/>
          </w:tcPr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й ангелочек»</w:t>
            </w:r>
          </w:p>
        </w:tc>
        <w:tc>
          <w:tcPr>
            <w:tcW w:w="1842" w:type="dxa"/>
            <w:vAlign w:val="center"/>
          </w:tcPr>
          <w:p w:rsidR="006038E4" w:rsidRDefault="006038E4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038E4" w:rsidRDefault="006038E4" w:rsidP="00CB7D99">
            <w:pPr>
              <w:jc w:val="center"/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554A5" w:rsidRPr="00CB7D99" w:rsidTr="006038E4">
        <w:tc>
          <w:tcPr>
            <w:tcW w:w="943" w:type="dxa"/>
            <w:vMerge w:val="restart"/>
          </w:tcPr>
          <w:p w:rsidR="00E554A5" w:rsidRPr="00CB7D99" w:rsidRDefault="00E554A5" w:rsidP="00E554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01</w:t>
            </w:r>
          </w:p>
        </w:tc>
        <w:tc>
          <w:tcPr>
            <w:tcW w:w="1019" w:type="dxa"/>
            <w:vAlign w:val="center"/>
          </w:tcPr>
          <w:p w:rsid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36" w:type="dxa"/>
            <w:vAlign w:val="center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«Наша изба утехами полна»</w:t>
            </w:r>
          </w:p>
        </w:tc>
        <w:tc>
          <w:tcPr>
            <w:tcW w:w="1842" w:type="dxa"/>
            <w:vAlign w:val="center"/>
          </w:tcPr>
          <w:p w:rsidR="00E554A5" w:rsidRPr="000F3982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40 руб.</w:t>
            </w:r>
          </w:p>
        </w:tc>
        <w:tc>
          <w:tcPr>
            <w:tcW w:w="2124" w:type="dxa"/>
            <w:vMerge w:val="restart"/>
          </w:tcPr>
          <w:p w:rsidR="00E554A5" w:rsidRDefault="00E554A5" w:rsidP="00CB7D99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ей</w:t>
            </w:r>
          </w:p>
        </w:tc>
      </w:tr>
      <w:tr w:rsidR="00E554A5" w:rsidRPr="00CB7D99" w:rsidTr="006038E4">
        <w:tc>
          <w:tcPr>
            <w:tcW w:w="943" w:type="dxa"/>
            <w:vMerge/>
          </w:tcPr>
          <w:p w:rsidR="00E554A5" w:rsidRPr="00CB7D99" w:rsidRDefault="00E554A5" w:rsidP="00E554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36" w:type="dxa"/>
            <w:vAlign w:val="center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«Новогоднее украшение из шишек»</w:t>
            </w:r>
          </w:p>
        </w:tc>
        <w:tc>
          <w:tcPr>
            <w:tcW w:w="1842" w:type="dxa"/>
            <w:vAlign w:val="center"/>
          </w:tcPr>
          <w:p w:rsidR="00E554A5" w:rsidRPr="000F3982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40 руб.</w:t>
            </w:r>
          </w:p>
        </w:tc>
        <w:tc>
          <w:tcPr>
            <w:tcW w:w="2124" w:type="dxa"/>
            <w:vMerge/>
          </w:tcPr>
          <w:p w:rsidR="00E554A5" w:rsidRDefault="00E554A5" w:rsidP="00CB7D99">
            <w:pPr>
              <w:jc w:val="center"/>
            </w:pPr>
          </w:p>
        </w:tc>
      </w:tr>
      <w:tr w:rsidR="00E554A5" w:rsidRPr="00CB7D99" w:rsidTr="006038E4">
        <w:tc>
          <w:tcPr>
            <w:tcW w:w="943" w:type="dxa"/>
            <w:vMerge/>
          </w:tcPr>
          <w:p w:rsidR="00E554A5" w:rsidRPr="00B940E5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E554A5" w:rsidRPr="000F3982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36" w:type="dxa"/>
            <w:vAlign w:val="center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«Плетение из бересты»</w:t>
            </w:r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(тема занятия – новогодняя снежинка)</w:t>
            </w:r>
          </w:p>
        </w:tc>
        <w:tc>
          <w:tcPr>
            <w:tcW w:w="1842" w:type="dxa"/>
            <w:vAlign w:val="center"/>
          </w:tcPr>
          <w:p w:rsidR="00E554A5" w:rsidRPr="000F3982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20 руб.</w:t>
            </w:r>
          </w:p>
        </w:tc>
        <w:tc>
          <w:tcPr>
            <w:tcW w:w="2124" w:type="dxa"/>
            <w:vMerge/>
          </w:tcPr>
          <w:p w:rsidR="00E554A5" w:rsidRPr="002336F0" w:rsidRDefault="00E554A5" w:rsidP="00CB7D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554A5" w:rsidRPr="00CB7D99" w:rsidTr="006038E4">
        <w:tc>
          <w:tcPr>
            <w:tcW w:w="943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554A5">
              <w:rPr>
                <w:rFonts w:ascii="Times New Roman" w:eastAsia="Calibri" w:hAnsi="Times New Roman" w:cs="Times New Roman"/>
                <w:bCs/>
              </w:rPr>
              <w:t>05.01</w:t>
            </w:r>
          </w:p>
        </w:tc>
        <w:tc>
          <w:tcPr>
            <w:tcW w:w="1019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554A5">
              <w:rPr>
                <w:rFonts w:ascii="Times New Roman" w:eastAsia="Calibri" w:hAnsi="Times New Roman" w:cs="Times New Roman"/>
                <w:bCs/>
              </w:rPr>
              <w:t>14.00</w:t>
            </w:r>
          </w:p>
        </w:tc>
        <w:tc>
          <w:tcPr>
            <w:tcW w:w="3536" w:type="dxa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</w:rPr>
            </w:pPr>
            <w:r w:rsidRPr="00E554A5">
              <w:rPr>
                <w:rFonts w:ascii="Times New Roman" w:hAnsi="Times New Roman" w:cs="Times New Roman"/>
              </w:rPr>
              <w:t>Мастер- класс магнит на холодильник из фетра «Скандинавский гном»</w:t>
            </w:r>
          </w:p>
        </w:tc>
        <w:tc>
          <w:tcPr>
            <w:tcW w:w="1842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E554A5" w:rsidRDefault="00E554A5" w:rsidP="00E554A5">
            <w:pPr>
              <w:jc w:val="center"/>
            </w:pPr>
            <w:r w:rsidRPr="009F3E6D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E554A5" w:rsidRPr="00CB7D99" w:rsidTr="006038E4">
        <w:tc>
          <w:tcPr>
            <w:tcW w:w="943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554A5">
              <w:rPr>
                <w:rFonts w:ascii="Times New Roman" w:eastAsia="Calibri" w:hAnsi="Times New Roman" w:cs="Times New Roman"/>
                <w:bCs/>
              </w:rPr>
              <w:t>05.01</w:t>
            </w:r>
          </w:p>
        </w:tc>
        <w:tc>
          <w:tcPr>
            <w:tcW w:w="1019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554A5">
              <w:rPr>
                <w:rFonts w:ascii="Times New Roman" w:eastAsia="Calibri" w:hAnsi="Times New Roman" w:cs="Times New Roman"/>
                <w:bCs/>
              </w:rPr>
              <w:t>20.00</w:t>
            </w:r>
          </w:p>
        </w:tc>
        <w:tc>
          <w:tcPr>
            <w:tcW w:w="3536" w:type="dxa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</w:rPr>
            </w:pPr>
            <w:r w:rsidRPr="00E554A5">
              <w:rPr>
                <w:rFonts w:ascii="Times New Roman" w:hAnsi="Times New Roman" w:cs="Times New Roman"/>
              </w:rPr>
              <w:t xml:space="preserve">Школьная дискотека </w:t>
            </w:r>
          </w:p>
        </w:tc>
        <w:tc>
          <w:tcPr>
            <w:tcW w:w="1842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E554A5" w:rsidRDefault="00E554A5" w:rsidP="00E554A5">
            <w:pPr>
              <w:jc w:val="center"/>
            </w:pPr>
            <w:r w:rsidRPr="009F3E6D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6038E4" w:rsidRPr="00CB7D99" w:rsidTr="006038E4">
        <w:tc>
          <w:tcPr>
            <w:tcW w:w="943" w:type="dxa"/>
          </w:tcPr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1019" w:type="dxa"/>
          </w:tcPr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536" w:type="dxa"/>
          </w:tcPr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Беспроигрышная лотерея (в честь Нового года)</w:t>
            </w:r>
          </w:p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Викторина “Новогодний серпантин”</w:t>
            </w:r>
          </w:p>
        </w:tc>
        <w:tc>
          <w:tcPr>
            <w:tcW w:w="1842" w:type="dxa"/>
          </w:tcPr>
          <w:p w:rsidR="006038E4" w:rsidRPr="00E554A5" w:rsidRDefault="006038E4" w:rsidP="005D5E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038E4" w:rsidRDefault="006038E4" w:rsidP="006038E4">
            <w:pPr>
              <w:jc w:val="center"/>
            </w:pPr>
            <w:r w:rsidRPr="00B8554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038E4" w:rsidRPr="00CB7D99" w:rsidTr="006038E4">
        <w:tc>
          <w:tcPr>
            <w:tcW w:w="943" w:type="dxa"/>
          </w:tcPr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1019" w:type="dxa"/>
          </w:tcPr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36" w:type="dxa"/>
          </w:tcPr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 в технике “</w:t>
            </w:r>
            <w:proofErr w:type="spellStart"/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Эбру</w:t>
            </w:r>
            <w:proofErr w:type="spellEnd"/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</w:tcPr>
          <w:p w:rsidR="006038E4" w:rsidRPr="00E554A5" w:rsidRDefault="006038E4" w:rsidP="005D5E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038E4" w:rsidRDefault="006038E4" w:rsidP="006038E4">
            <w:pPr>
              <w:jc w:val="center"/>
            </w:pPr>
            <w:r w:rsidRPr="00B8554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554A5" w:rsidRPr="00CB7D99" w:rsidTr="006038E4">
        <w:tc>
          <w:tcPr>
            <w:tcW w:w="943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.01</w:t>
            </w:r>
          </w:p>
        </w:tc>
        <w:tc>
          <w:tcPr>
            <w:tcW w:w="1019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536" w:type="dxa"/>
          </w:tcPr>
          <w:p w:rsidR="00E554A5" w:rsidRPr="00115E6F" w:rsidRDefault="00E554A5" w:rsidP="005D5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межокружной турнир по волейболу «Девичий сочельник» </w:t>
            </w:r>
          </w:p>
        </w:tc>
        <w:tc>
          <w:tcPr>
            <w:tcW w:w="1842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:rsidR="00E554A5" w:rsidRDefault="00E554A5" w:rsidP="00E554A5">
            <w:pPr>
              <w:jc w:val="center"/>
            </w:pPr>
            <w:r w:rsidRPr="003477B4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E554A5" w:rsidRPr="00CB7D99" w:rsidTr="006038E4">
        <w:tc>
          <w:tcPr>
            <w:tcW w:w="943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green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.01</w:t>
            </w:r>
          </w:p>
        </w:tc>
        <w:tc>
          <w:tcPr>
            <w:tcW w:w="1019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green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536" w:type="dxa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Рождественский олень из </w:t>
            </w:r>
            <w:proofErr w:type="spellStart"/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Эколозы</w:t>
            </w:r>
            <w:proofErr w:type="spellEnd"/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E554A5" w:rsidRDefault="00E554A5" w:rsidP="00E554A5">
            <w:pPr>
              <w:jc w:val="center"/>
            </w:pPr>
            <w:r w:rsidRPr="003477B4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E554A5" w:rsidRPr="00CB7D99" w:rsidTr="006038E4">
        <w:tc>
          <w:tcPr>
            <w:tcW w:w="943" w:type="dxa"/>
            <w:vMerge w:val="restart"/>
          </w:tcPr>
          <w:p w:rsidR="00E554A5" w:rsidRPr="00B940E5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1019" w:type="dxa"/>
          </w:tcPr>
          <w:p w:rsidR="00E554A5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36" w:type="dxa"/>
            <w:vAlign w:val="center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Рождественская ёлка в музее</w:t>
            </w:r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(праздник, мастер-класс «Роспись трафарета)»</w:t>
            </w:r>
          </w:p>
        </w:tc>
        <w:tc>
          <w:tcPr>
            <w:tcW w:w="1842" w:type="dxa"/>
          </w:tcPr>
          <w:p w:rsidR="00E554A5" w:rsidRPr="000F3982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160 руб.</w:t>
            </w:r>
          </w:p>
        </w:tc>
        <w:tc>
          <w:tcPr>
            <w:tcW w:w="2124" w:type="dxa"/>
            <w:vMerge w:val="restart"/>
          </w:tcPr>
          <w:p w:rsidR="00E554A5" w:rsidRPr="00731D5A" w:rsidRDefault="00E554A5" w:rsidP="00B940E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ей</w:t>
            </w:r>
          </w:p>
          <w:p w:rsidR="00E554A5" w:rsidRDefault="00E554A5" w:rsidP="00B940E5">
            <w:pPr>
              <w:jc w:val="center"/>
            </w:pPr>
          </w:p>
        </w:tc>
      </w:tr>
      <w:tr w:rsidR="00E554A5" w:rsidRPr="00CB7D99" w:rsidTr="006038E4">
        <w:tc>
          <w:tcPr>
            <w:tcW w:w="943" w:type="dxa"/>
            <w:vMerge/>
          </w:tcPr>
          <w:p w:rsidR="00E554A5" w:rsidRPr="00B940E5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554A5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536" w:type="dxa"/>
            <w:vAlign w:val="center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 xml:space="preserve">«Роспись </w:t>
            </w:r>
            <w:proofErr w:type="spellStart"/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козули</w:t>
            </w:r>
            <w:proofErr w:type="spellEnd"/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E554A5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  <w:p w:rsidR="00E554A5" w:rsidRPr="000F3982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входная плата</w:t>
            </w:r>
          </w:p>
        </w:tc>
        <w:tc>
          <w:tcPr>
            <w:tcW w:w="2124" w:type="dxa"/>
            <w:vMerge/>
          </w:tcPr>
          <w:p w:rsidR="00E554A5" w:rsidRPr="00731D5A" w:rsidRDefault="00E554A5" w:rsidP="00B940E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554A5" w:rsidRPr="00CB7D99" w:rsidTr="006038E4">
        <w:tc>
          <w:tcPr>
            <w:tcW w:w="943" w:type="dxa"/>
            <w:vMerge/>
          </w:tcPr>
          <w:p w:rsidR="00E554A5" w:rsidRPr="00B940E5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554A5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536" w:type="dxa"/>
            <w:vAlign w:val="center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«Лепка из глины»</w:t>
            </w:r>
          </w:p>
        </w:tc>
        <w:tc>
          <w:tcPr>
            <w:tcW w:w="1842" w:type="dxa"/>
          </w:tcPr>
          <w:p w:rsidR="00E554A5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  <w:p w:rsidR="00E554A5" w:rsidRPr="000F3982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входная плата</w:t>
            </w:r>
          </w:p>
        </w:tc>
        <w:tc>
          <w:tcPr>
            <w:tcW w:w="2124" w:type="dxa"/>
            <w:vMerge/>
          </w:tcPr>
          <w:p w:rsidR="00E554A5" w:rsidRPr="00731D5A" w:rsidRDefault="00E554A5" w:rsidP="00B940E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554A5" w:rsidRPr="00CB7D99" w:rsidTr="006038E4">
        <w:tc>
          <w:tcPr>
            <w:tcW w:w="943" w:type="dxa"/>
            <w:vMerge/>
          </w:tcPr>
          <w:p w:rsidR="00E554A5" w:rsidRPr="00B940E5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554A5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536" w:type="dxa"/>
            <w:vAlign w:val="center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«Плетение из бересты»</w:t>
            </w:r>
          </w:p>
        </w:tc>
        <w:tc>
          <w:tcPr>
            <w:tcW w:w="1842" w:type="dxa"/>
          </w:tcPr>
          <w:p w:rsidR="00E554A5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  <w:p w:rsidR="00E554A5" w:rsidRPr="000F3982" w:rsidRDefault="00E554A5" w:rsidP="00E5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входная плата</w:t>
            </w:r>
          </w:p>
        </w:tc>
        <w:tc>
          <w:tcPr>
            <w:tcW w:w="2124" w:type="dxa"/>
            <w:vMerge/>
          </w:tcPr>
          <w:p w:rsidR="00E554A5" w:rsidRDefault="00E554A5" w:rsidP="00B940E5">
            <w:pPr>
              <w:jc w:val="center"/>
            </w:pPr>
          </w:p>
        </w:tc>
      </w:tr>
      <w:tr w:rsidR="00E554A5" w:rsidRPr="00CB7D99" w:rsidTr="006038E4">
        <w:tc>
          <w:tcPr>
            <w:tcW w:w="943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1019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536" w:type="dxa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Вечер отдыха «Старый Новый год спешит к нам!»</w:t>
            </w:r>
          </w:p>
        </w:tc>
        <w:tc>
          <w:tcPr>
            <w:tcW w:w="1842" w:type="dxa"/>
            <w:vAlign w:val="center"/>
          </w:tcPr>
          <w:p w:rsidR="00E554A5" w:rsidRPr="00E554A5" w:rsidRDefault="00E554A5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>75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:rsidR="00E554A5" w:rsidRDefault="00E554A5" w:rsidP="000B4C96">
            <w:pPr>
              <w:jc w:val="center"/>
            </w:pPr>
            <w:r w:rsidRPr="00233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 культуры и спорта</w:t>
            </w:r>
          </w:p>
        </w:tc>
      </w:tr>
      <w:tr w:rsidR="006038E4" w:rsidRPr="00CB7D99" w:rsidTr="006038E4">
        <w:tc>
          <w:tcPr>
            <w:tcW w:w="943" w:type="dxa"/>
          </w:tcPr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019" w:type="dxa"/>
          </w:tcPr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36" w:type="dxa"/>
          </w:tcPr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Краеведческие посиделки “Родной земли многоголосье. Встреча, посвященная памяти поэтессы Ольги Фокиной</w:t>
            </w:r>
          </w:p>
        </w:tc>
        <w:tc>
          <w:tcPr>
            <w:tcW w:w="1842" w:type="dxa"/>
            <w:vAlign w:val="center"/>
          </w:tcPr>
          <w:p w:rsidR="006038E4" w:rsidRPr="00E554A5" w:rsidRDefault="006038E4" w:rsidP="002600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038E4" w:rsidRPr="002336F0" w:rsidRDefault="006038E4" w:rsidP="000B4C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54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038E4" w:rsidRPr="00CB7D99" w:rsidTr="006038E4">
        <w:tc>
          <w:tcPr>
            <w:tcW w:w="943" w:type="dxa"/>
          </w:tcPr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</w:t>
            </w:r>
          </w:p>
        </w:tc>
        <w:tc>
          <w:tcPr>
            <w:tcW w:w="1019" w:type="dxa"/>
          </w:tcPr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6" w:type="dxa"/>
          </w:tcPr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Библиотечный урок «Структура книги»</w:t>
            </w:r>
          </w:p>
        </w:tc>
        <w:tc>
          <w:tcPr>
            <w:tcW w:w="1842" w:type="dxa"/>
            <w:vAlign w:val="center"/>
          </w:tcPr>
          <w:p w:rsidR="006038E4" w:rsidRPr="00E554A5" w:rsidRDefault="006038E4" w:rsidP="002600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038E4" w:rsidRPr="00B85541" w:rsidRDefault="006038E4" w:rsidP="000B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C2FB3" w:rsidRPr="00CB7D99" w:rsidTr="006038E4">
        <w:tc>
          <w:tcPr>
            <w:tcW w:w="943" w:type="dxa"/>
          </w:tcPr>
          <w:p w:rsidR="009C2FB3" w:rsidRPr="009C2FB3" w:rsidRDefault="009C2FB3" w:rsidP="006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b/>
                <w:sz w:val="24"/>
                <w:szCs w:val="24"/>
              </w:rPr>
              <w:t>23-24.01</w:t>
            </w:r>
          </w:p>
        </w:tc>
        <w:tc>
          <w:tcPr>
            <w:tcW w:w="1019" w:type="dxa"/>
          </w:tcPr>
          <w:p w:rsidR="009C2FB3" w:rsidRPr="009C2FB3" w:rsidRDefault="009C2FB3" w:rsidP="006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9C2FB3" w:rsidRPr="009C2FB3" w:rsidRDefault="009C2FB3" w:rsidP="0060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рограмма в рамках областной </w:t>
            </w:r>
            <w:proofErr w:type="spellStart"/>
            <w:r w:rsidRPr="009C2FB3">
              <w:rPr>
                <w:rFonts w:ascii="Times New Roman" w:hAnsi="Times New Roman" w:cs="Times New Roman"/>
                <w:b/>
                <w:sz w:val="24"/>
                <w:szCs w:val="24"/>
              </w:rPr>
              <w:t>форумной</w:t>
            </w:r>
            <w:proofErr w:type="spellEnd"/>
            <w:r w:rsidRPr="009C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«Мечтай. Думай. Побеждай!»</w:t>
            </w:r>
          </w:p>
        </w:tc>
        <w:tc>
          <w:tcPr>
            <w:tcW w:w="1842" w:type="dxa"/>
            <w:vAlign w:val="center"/>
          </w:tcPr>
          <w:p w:rsidR="009C2FB3" w:rsidRPr="009C2FB3" w:rsidRDefault="009C2FB3" w:rsidP="002600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9C2FB3" w:rsidRPr="009C2FB3" w:rsidRDefault="009C2FB3" w:rsidP="000B4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ец культуры и спорта</w:t>
            </w:r>
          </w:p>
        </w:tc>
      </w:tr>
      <w:tr w:rsidR="00E554A5" w:rsidRPr="00CB7D99" w:rsidTr="006038E4">
        <w:tc>
          <w:tcPr>
            <w:tcW w:w="943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01</w:t>
            </w:r>
          </w:p>
        </w:tc>
        <w:tc>
          <w:tcPr>
            <w:tcW w:w="1019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3536" w:type="dxa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Школьная дискотека</w:t>
            </w:r>
          </w:p>
        </w:tc>
        <w:tc>
          <w:tcPr>
            <w:tcW w:w="1842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E554A5" w:rsidRDefault="00E554A5" w:rsidP="000B4C96">
            <w:pPr>
              <w:jc w:val="center"/>
            </w:pPr>
            <w:r w:rsidRPr="00233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 культуры и спорта</w:t>
            </w:r>
          </w:p>
        </w:tc>
      </w:tr>
      <w:tr w:rsidR="00E554A5" w:rsidRPr="00CB7D99" w:rsidTr="006038E4">
        <w:tc>
          <w:tcPr>
            <w:tcW w:w="943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2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019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536" w:type="dxa"/>
          </w:tcPr>
          <w:p w:rsidR="00E554A5" w:rsidRPr="00E554A5" w:rsidRDefault="00E554A5" w:rsidP="005D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hAnsi="Times New Roman" w:cs="Times New Roman"/>
                <w:sz w:val="24"/>
                <w:szCs w:val="24"/>
              </w:rPr>
              <w:t>Историческая игра «Непобедимый город»</w:t>
            </w:r>
          </w:p>
        </w:tc>
        <w:tc>
          <w:tcPr>
            <w:tcW w:w="1842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E554A5" w:rsidRDefault="00E554A5" w:rsidP="00423A73">
            <w:pPr>
              <w:jc w:val="center"/>
            </w:pPr>
            <w:r w:rsidRPr="00233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 культуры и спорта</w:t>
            </w:r>
          </w:p>
        </w:tc>
      </w:tr>
      <w:tr w:rsidR="00E554A5" w:rsidRPr="00CB7D99" w:rsidTr="006038E4">
        <w:tc>
          <w:tcPr>
            <w:tcW w:w="943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1019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536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крытый </w:t>
            </w: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E55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жокружной конкурс детского и юношеского творчества «Надежда севера»</w:t>
            </w:r>
          </w:p>
        </w:tc>
        <w:tc>
          <w:tcPr>
            <w:tcW w:w="1842" w:type="dxa"/>
          </w:tcPr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. 150 </w:t>
            </w:r>
            <w:proofErr w:type="spellStart"/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E554A5" w:rsidRPr="00E554A5" w:rsidRDefault="00E554A5" w:rsidP="005D5E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>Детс</w:t>
            </w:r>
            <w:proofErr w:type="spellEnd"/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75 </w:t>
            </w:r>
            <w:proofErr w:type="spellStart"/>
            <w:r w:rsidRPr="00E554A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E554A5" w:rsidRDefault="00E554A5" w:rsidP="00423A73">
            <w:pPr>
              <w:jc w:val="center"/>
            </w:pPr>
            <w:r w:rsidRPr="00233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 культуры и спорта</w:t>
            </w:r>
          </w:p>
        </w:tc>
      </w:tr>
      <w:tr w:rsidR="006038E4" w:rsidRPr="00CB7D99" w:rsidTr="006038E4">
        <w:tc>
          <w:tcPr>
            <w:tcW w:w="943" w:type="dxa"/>
          </w:tcPr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019" w:type="dxa"/>
          </w:tcPr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36" w:type="dxa"/>
          </w:tcPr>
          <w:p w:rsidR="006038E4" w:rsidRPr="006038E4" w:rsidRDefault="006038E4" w:rsidP="0060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E4">
              <w:rPr>
                <w:rFonts w:ascii="Times New Roman" w:hAnsi="Times New Roman" w:cs="Times New Roman"/>
                <w:sz w:val="24"/>
                <w:szCs w:val="24"/>
              </w:rPr>
              <w:t>Занимательная игра “Мир  народного творчества: сказки, пословицы, загадки”</w:t>
            </w:r>
          </w:p>
        </w:tc>
        <w:tc>
          <w:tcPr>
            <w:tcW w:w="1842" w:type="dxa"/>
          </w:tcPr>
          <w:p w:rsidR="006038E4" w:rsidRPr="00CB7D99" w:rsidRDefault="006038E4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038E4" w:rsidRDefault="006038E4" w:rsidP="00CB7D99">
            <w:pPr>
              <w:jc w:val="center"/>
            </w:pPr>
            <w:r w:rsidRPr="00B8554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B6574C" w:rsidRPr="00A5606A" w:rsidRDefault="00B6574C">
      <w:pPr>
        <w:rPr>
          <w:rFonts w:ascii="Times New Roman" w:hAnsi="Times New Roman" w:cs="Times New Roman"/>
        </w:rPr>
      </w:pPr>
    </w:p>
    <w:sectPr w:rsidR="00B6574C" w:rsidRPr="00A5606A" w:rsidSect="00885671">
      <w:pgSz w:w="11906" w:h="16838" w:code="9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74C"/>
    <w:rsid w:val="000B4C96"/>
    <w:rsid w:val="000D5D9B"/>
    <w:rsid w:val="00113914"/>
    <w:rsid w:val="00115E6F"/>
    <w:rsid w:val="00160F73"/>
    <w:rsid w:val="0016601A"/>
    <w:rsid w:val="00184ADC"/>
    <w:rsid w:val="00246253"/>
    <w:rsid w:val="0027619E"/>
    <w:rsid w:val="002D03C2"/>
    <w:rsid w:val="002D1E07"/>
    <w:rsid w:val="002F4243"/>
    <w:rsid w:val="003350D5"/>
    <w:rsid w:val="004F6192"/>
    <w:rsid w:val="0050576E"/>
    <w:rsid w:val="00520F62"/>
    <w:rsid w:val="00582C46"/>
    <w:rsid w:val="006038E4"/>
    <w:rsid w:val="00641C64"/>
    <w:rsid w:val="006900A5"/>
    <w:rsid w:val="006A765D"/>
    <w:rsid w:val="006E6681"/>
    <w:rsid w:val="007361AA"/>
    <w:rsid w:val="007C31B3"/>
    <w:rsid w:val="007F165F"/>
    <w:rsid w:val="00800DE1"/>
    <w:rsid w:val="00885671"/>
    <w:rsid w:val="009500FC"/>
    <w:rsid w:val="00985377"/>
    <w:rsid w:val="0099739D"/>
    <w:rsid w:val="009A11E0"/>
    <w:rsid w:val="009B1EB3"/>
    <w:rsid w:val="009C2FB3"/>
    <w:rsid w:val="009F4AB6"/>
    <w:rsid w:val="00A5606A"/>
    <w:rsid w:val="00AA5A5C"/>
    <w:rsid w:val="00B6574C"/>
    <w:rsid w:val="00B90165"/>
    <w:rsid w:val="00B940E5"/>
    <w:rsid w:val="00BB4836"/>
    <w:rsid w:val="00BF4509"/>
    <w:rsid w:val="00C266C0"/>
    <w:rsid w:val="00C61556"/>
    <w:rsid w:val="00CA4B36"/>
    <w:rsid w:val="00CB7D99"/>
    <w:rsid w:val="00CD58C4"/>
    <w:rsid w:val="00D81548"/>
    <w:rsid w:val="00E32A47"/>
    <w:rsid w:val="00E554A5"/>
    <w:rsid w:val="00ED4914"/>
    <w:rsid w:val="00F4231D"/>
    <w:rsid w:val="00F87137"/>
    <w:rsid w:val="00F9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15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00DE1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99739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C3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0E7E-1E5C-4A13-8D6E-D8308EAF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YK_Dkis</dc:creator>
  <cp:keywords/>
  <dc:description/>
  <cp:lastModifiedBy>РайАдм - Толстикова Галина Николаевна</cp:lastModifiedBy>
  <cp:revision>28</cp:revision>
  <cp:lastPrinted>2017-12-12T09:52:00Z</cp:lastPrinted>
  <dcterms:created xsi:type="dcterms:W3CDTF">2017-12-20T11:27:00Z</dcterms:created>
  <dcterms:modified xsi:type="dcterms:W3CDTF">2023-12-26T06:21:00Z</dcterms:modified>
</cp:coreProperties>
</file>